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52282">
              <w:rPr>
                <w:rFonts w:ascii="Times New Roman" w:hAnsi="Times New Roman" w:cs="Times New Roman"/>
                <w:color w:val="000000"/>
              </w:rPr>
              <w:t>01632005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5537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B0871E-8EF5-4EFA-9A0E-7A63D32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D02-4A07-4639-8391-220AAA6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